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A50A9" w14:textId="77777777" w:rsidR="0050016C" w:rsidRPr="008543CD" w:rsidRDefault="0050016C" w:rsidP="0050016C">
      <w:pPr>
        <w:spacing w:after="200"/>
        <w:jc w:val="center"/>
      </w:pPr>
      <w:r w:rsidRPr="008543CD">
        <w:rPr>
          <w:noProof/>
        </w:rPr>
        <w:drawing>
          <wp:inline distT="0" distB="0" distL="0" distR="0" wp14:anchorId="2AF4B1F3" wp14:editId="085B7087">
            <wp:extent cx="579120" cy="647700"/>
            <wp:effectExtent l="0" t="0" r="0" b="0"/>
            <wp:docPr id="706046572" name="Paveikslėlis 706046572" descr="Šilutės rajono savivaldybės 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46572" name="Paveikslėlis 706046572" descr="Šilutės rajono savivaldybės 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2E7A" w14:textId="77777777" w:rsidR="0050016C" w:rsidRPr="008543CD" w:rsidRDefault="0050016C" w:rsidP="0050016C">
      <w:pPr>
        <w:jc w:val="center"/>
        <w:rPr>
          <w:b/>
          <w:bCs/>
        </w:rPr>
      </w:pPr>
      <w:r w:rsidRPr="008543CD">
        <w:rPr>
          <w:b/>
          <w:bCs/>
        </w:rPr>
        <w:t>ŠILUTĖS RAJONO SAVIVALDYBĖS</w:t>
      </w:r>
    </w:p>
    <w:p w14:paraId="0EEFAB34" w14:textId="7230DE8B" w:rsidR="00E45B36" w:rsidRDefault="0050016C" w:rsidP="0050016C">
      <w:pPr>
        <w:spacing w:after="480"/>
        <w:jc w:val="center"/>
        <w:rPr>
          <w:b/>
          <w:caps/>
        </w:rPr>
      </w:pPr>
      <w:r>
        <w:rPr>
          <w:b/>
          <w:caps/>
        </w:rPr>
        <w:t>TARYBA</w:t>
      </w:r>
    </w:p>
    <w:p w14:paraId="35716BF2" w14:textId="693F4371" w:rsidR="00F25F3A" w:rsidRDefault="00F25F3A" w:rsidP="00F25F3A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6A07170A" w14:textId="77777777" w:rsidR="005C5904" w:rsidRPr="005C5904" w:rsidRDefault="005C5904" w:rsidP="005C5904">
      <w:pPr>
        <w:jc w:val="center"/>
        <w:rPr>
          <w:b/>
          <w:bCs/>
          <w:caps/>
        </w:rPr>
      </w:pPr>
      <w:r w:rsidRPr="005C5904">
        <w:rPr>
          <w:b/>
          <w:bCs/>
          <w:caps/>
        </w:rPr>
        <w:t>DĖL 2021 M. GEGUŽĖS 19 D. VALSTYBINĖS ŽEMĖS NUOMOS SUTARTIES</w:t>
      </w:r>
    </w:p>
    <w:p w14:paraId="2D0BC662" w14:textId="0F314D0E" w:rsidR="005C5904" w:rsidRPr="005C5904" w:rsidRDefault="005C5904" w:rsidP="005C5904">
      <w:pPr>
        <w:jc w:val="center"/>
        <w:rPr>
          <w:b/>
          <w:bCs/>
          <w:caps/>
        </w:rPr>
      </w:pPr>
      <w:r w:rsidRPr="005C5904">
        <w:rPr>
          <w:b/>
          <w:bCs/>
          <w:caps/>
        </w:rPr>
        <w:t>NR. 17SŽN-</w:t>
      </w:r>
      <w:r w:rsidR="005E2519">
        <w:rPr>
          <w:b/>
          <w:bCs/>
          <w:caps/>
        </w:rPr>
        <w:t>423</w:t>
      </w:r>
      <w:r w:rsidRPr="005C5904">
        <w:rPr>
          <w:b/>
          <w:bCs/>
          <w:caps/>
        </w:rPr>
        <w:t>-(14.17.55.) PAKEITIMO</w:t>
      </w:r>
    </w:p>
    <w:p w14:paraId="5B46EEAA" w14:textId="01D7A764" w:rsidR="00F25F3A" w:rsidRPr="00CA4F9B" w:rsidRDefault="00F25F3A" w:rsidP="00CA4F9B">
      <w:pPr>
        <w:rPr>
          <w:bCs/>
        </w:rPr>
      </w:pPr>
    </w:p>
    <w:p w14:paraId="4B3EE219" w14:textId="77777777" w:rsidR="00F25F3A" w:rsidRPr="00CA4F9B" w:rsidRDefault="00F25F3A" w:rsidP="00CA4F9B">
      <w:pPr>
        <w:pStyle w:val="ISTATYMAS"/>
        <w:jc w:val="left"/>
        <w:rPr>
          <w:rFonts w:ascii="Times New Roman" w:hAnsi="Times New Roman"/>
          <w:bCs/>
          <w:sz w:val="24"/>
          <w:szCs w:val="24"/>
          <w:lang w:val="lt-LT"/>
        </w:rPr>
      </w:pPr>
    </w:p>
    <w:p w14:paraId="4674B9F7" w14:textId="7E5AA23D" w:rsidR="00F25F3A" w:rsidRDefault="00B6640C" w:rsidP="00F25F3A">
      <w:pPr>
        <w:jc w:val="center"/>
      </w:pPr>
      <w:r>
        <w:t>20</w:t>
      </w:r>
      <w:r w:rsidR="00997572">
        <w:t>26</w:t>
      </w:r>
      <w:r>
        <w:t xml:space="preserve"> </w:t>
      </w:r>
      <w:r w:rsidR="00F25F3A">
        <w:t>m.</w:t>
      </w:r>
      <w:r w:rsidR="00BF2D08">
        <w:t xml:space="preserve"> </w:t>
      </w:r>
      <w:r w:rsidR="00A72208">
        <w:t xml:space="preserve">             </w:t>
      </w:r>
      <w:r w:rsidR="00E45B36">
        <w:t xml:space="preserve">      d</w:t>
      </w:r>
      <w:r>
        <w:t>. Nr.</w:t>
      </w:r>
      <w:r w:rsidR="00E45B36">
        <w:t xml:space="preserve"> T1-</w:t>
      </w:r>
    </w:p>
    <w:p w14:paraId="070F0D41" w14:textId="77777777" w:rsidR="00F25F3A" w:rsidRDefault="00F25F3A" w:rsidP="00F25F3A">
      <w:pPr>
        <w:jc w:val="center"/>
      </w:pPr>
      <w:r>
        <w:t>Šilutė</w:t>
      </w:r>
    </w:p>
    <w:p w14:paraId="677C25E4" w14:textId="77777777" w:rsidR="00F25F3A" w:rsidRDefault="00F25F3A" w:rsidP="00F25F3A"/>
    <w:p w14:paraId="20C68D46" w14:textId="77777777" w:rsidR="00C20CEB" w:rsidRDefault="00C20CEB" w:rsidP="00F25F3A"/>
    <w:p w14:paraId="14B9E996" w14:textId="03E688BE" w:rsidR="00997572" w:rsidRDefault="00997572" w:rsidP="00997572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 xml:space="preserve">Vadovaudamasi Lietuvos Respublikos vietos savivaldos įstatymo 15 straipsnio 2 dalies 20 punktu, Lietuvos Respublikos žemės įstatymo </w:t>
      </w:r>
      <w:r>
        <w:rPr>
          <w:rFonts w:eastAsia="Calibri"/>
        </w:rPr>
        <w:t>7 straipsnio 1 dalies 2 punktu, 9 straipsnio 1 dalies 1 punktu</w:t>
      </w:r>
      <w:r w:rsidR="00AB569A">
        <w:rPr>
          <w:rFonts w:eastAsia="Calibri"/>
        </w:rPr>
        <w:t xml:space="preserve"> ir 3 dalimi</w:t>
      </w:r>
      <w:r>
        <w:rPr>
          <w:rFonts w:eastAsia="Calibri"/>
        </w:rPr>
        <w:t>, 32 straipsnio 5 dalies 1 punktu</w:t>
      </w:r>
      <w:r>
        <w:rPr>
          <w:iCs/>
        </w:rPr>
        <w:t>,</w:t>
      </w:r>
      <w:r>
        <w:t xml:space="preserve"> </w:t>
      </w:r>
      <w:r>
        <w:rPr>
          <w:bCs/>
        </w:rPr>
        <w:t>Valstybinės žemės ūkio paskirties žemės sklypų nuomos taisyklėmis, patvirtintomis Lietuvos Respublikos Vyriausybės 2003 m. vasario 18 d. nutarimu Nr. 236</w:t>
      </w:r>
      <w:r>
        <w:t xml:space="preserve">, </w:t>
      </w:r>
      <w:r>
        <w:rPr>
          <w:color w:val="000000"/>
        </w:rPr>
        <w:t>Šilutės rajono savivaldybės taryba  n u s p r e n d ž i a:</w:t>
      </w:r>
    </w:p>
    <w:p w14:paraId="028C76DC" w14:textId="146EDCB3" w:rsidR="007F5BC5" w:rsidRPr="00997572" w:rsidRDefault="007F5BC5" w:rsidP="007F5BC5">
      <w:pPr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 xml:space="preserve">1.  Pakeisti 2021 m. gegužės 19 d. valstybinės žemės nuomos sutartį </w:t>
      </w:r>
      <w:r w:rsidR="00F20220">
        <w:rPr>
          <w:lang w:eastAsia="en-US"/>
        </w:rPr>
        <w:t xml:space="preserve">                                             </w:t>
      </w:r>
      <w:r>
        <w:rPr>
          <w:lang w:eastAsia="en-US"/>
        </w:rPr>
        <w:t xml:space="preserve">Nr. 17SŽN-423-(14.17.55.) dėl 0,4821 ha ploto žemės ūkio paskirties žemės sklypo (kadastro Nr. 8854/0003:639, unikalus Nr. </w:t>
      </w:r>
      <w:r w:rsidRPr="007F5BC5">
        <w:rPr>
          <w:lang w:eastAsia="en-US"/>
        </w:rPr>
        <w:t>4400-5560-5006</w:t>
      </w:r>
      <w:r>
        <w:rPr>
          <w:lang w:eastAsia="en-US"/>
        </w:rPr>
        <w:t>), esančio adresu: Šilutės r. sav., Rusnė, nuomos, pasikeitus žemės sklypo nuomos terminui (5 metams), pagal susitarimo projektą, kuris yra neatskiriamoji šio sprendimo dalis.</w:t>
      </w:r>
    </w:p>
    <w:p w14:paraId="138C0412" w14:textId="77777777" w:rsidR="00997572" w:rsidRPr="00997572" w:rsidRDefault="00997572" w:rsidP="00997572">
      <w:pPr>
        <w:spacing w:line="360" w:lineRule="auto"/>
        <w:ind w:firstLine="851"/>
        <w:jc w:val="both"/>
        <w:rPr>
          <w:lang w:eastAsia="en-US"/>
        </w:rPr>
      </w:pPr>
      <w:r w:rsidRPr="00997572">
        <w:rPr>
          <w:lang w:eastAsia="en-US"/>
        </w:rPr>
        <w:t xml:space="preserve">2.  Šį sprendimą skelbti Šilutės rajono savivaldybės interneto svetainėje </w:t>
      </w:r>
      <w:hyperlink r:id="rId9" w:history="1">
        <w:r w:rsidRPr="00997572">
          <w:rPr>
            <w:lang w:eastAsia="en-US"/>
          </w:rPr>
          <w:t>www.silute.lt</w:t>
        </w:r>
      </w:hyperlink>
      <w:r w:rsidRPr="00997572">
        <w:rPr>
          <w:lang w:eastAsia="en-US"/>
        </w:rPr>
        <w:t>.</w:t>
      </w:r>
    </w:p>
    <w:p w14:paraId="7D84E061" w14:textId="77777777" w:rsidR="00997572" w:rsidRPr="00997572" w:rsidRDefault="00997572" w:rsidP="00997572">
      <w:pPr>
        <w:spacing w:line="360" w:lineRule="auto"/>
        <w:ind w:firstLine="851"/>
        <w:jc w:val="both"/>
        <w:rPr>
          <w:lang w:eastAsia="en-US"/>
        </w:rPr>
      </w:pPr>
      <w:r w:rsidRPr="00997572">
        <w:rPr>
          <w:lang w:eastAsia="en-US"/>
        </w:rPr>
        <w:t xml:space="preserve">Šis sprendimas gali būti skundžiamas Lietuvos Respublikos administracinių bylų teisenos įstatymo nustatyta tvarka Lietuvos administracinių ginčų komisijos Klaipėdos apygardos skyriui (J. Janonio g. 24, Klaipėda) arba </w:t>
      </w:r>
      <w:r w:rsidRPr="00997572">
        <w:rPr>
          <w:color w:val="000000"/>
        </w:rPr>
        <w:t xml:space="preserve">Regionų administracinio teismo Klaipėdos rūmams  </w:t>
      </w:r>
      <w:r w:rsidRPr="00997572">
        <w:rPr>
          <w:lang w:eastAsia="en-US"/>
        </w:rPr>
        <w:t>(Galinio Pylimo g. 9, Klaipėda) per vieną mėnesį nuo sprendimo paskelbimo arba įteikimo suinteresuotam asmeniui dienos.</w:t>
      </w:r>
    </w:p>
    <w:p w14:paraId="042E1920" w14:textId="77777777" w:rsidR="004B7D10" w:rsidRDefault="004B7D10" w:rsidP="004B7D10">
      <w:pPr>
        <w:rPr>
          <w:szCs w:val="20"/>
          <w:lang w:eastAsia="en-US"/>
        </w:rPr>
      </w:pPr>
    </w:p>
    <w:p w14:paraId="1BA72804" w14:textId="77777777" w:rsidR="009525B0" w:rsidRDefault="009525B0" w:rsidP="004B7D10">
      <w:pPr>
        <w:rPr>
          <w:szCs w:val="2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48"/>
        <w:gridCol w:w="2390"/>
      </w:tblGrid>
      <w:tr w:rsidR="00E73194" w:rsidRPr="00E73194" w14:paraId="76957306" w14:textId="77777777">
        <w:tc>
          <w:tcPr>
            <w:tcW w:w="7428" w:type="dxa"/>
          </w:tcPr>
          <w:p w14:paraId="2F966711" w14:textId="3B176710" w:rsidR="00E73194" w:rsidRPr="00E73194" w:rsidRDefault="00E73194" w:rsidP="00E73194">
            <w:pPr>
              <w:rPr>
                <w:lang w:val="pt-BR" w:eastAsia="en-US"/>
              </w:rPr>
            </w:pPr>
            <w:r>
              <w:t>Savivaldybės meras</w:t>
            </w:r>
          </w:p>
        </w:tc>
        <w:tc>
          <w:tcPr>
            <w:tcW w:w="2426" w:type="dxa"/>
          </w:tcPr>
          <w:p w14:paraId="37FCC16E" w14:textId="14C39217" w:rsidR="00E73194" w:rsidRPr="00E73194" w:rsidRDefault="00E73194" w:rsidP="00E73194">
            <w:pPr>
              <w:jc w:val="right"/>
              <w:rPr>
                <w:lang w:val="pt-BR" w:eastAsia="en-US"/>
              </w:rPr>
            </w:pPr>
            <w:r>
              <w:rPr>
                <w:lang w:val="pt-BR" w:eastAsia="en-US"/>
              </w:rPr>
              <w:t>Vytautas Laurinaitis</w:t>
            </w:r>
          </w:p>
        </w:tc>
      </w:tr>
    </w:tbl>
    <w:p w14:paraId="7743E8FE" w14:textId="77777777" w:rsidR="00E73194" w:rsidRDefault="00E73194" w:rsidP="004B7D10">
      <w:pPr>
        <w:jc w:val="both"/>
        <w:rPr>
          <w:lang w:eastAsia="en-US"/>
        </w:rPr>
      </w:pPr>
    </w:p>
    <w:p w14:paraId="608C7E17" w14:textId="77777777" w:rsidR="007F5BC5" w:rsidRDefault="007F5BC5" w:rsidP="004B7D10">
      <w:pPr>
        <w:jc w:val="both"/>
        <w:rPr>
          <w:lang w:eastAsia="en-US"/>
        </w:rPr>
      </w:pPr>
    </w:p>
    <w:p w14:paraId="743471BA" w14:textId="77777777" w:rsidR="00E45B36" w:rsidRDefault="00E45B36" w:rsidP="004B7D10">
      <w:pPr>
        <w:jc w:val="both"/>
        <w:rPr>
          <w:lang w:eastAsia="en-US"/>
        </w:rPr>
      </w:pPr>
    </w:p>
    <w:p w14:paraId="39E3C4A4" w14:textId="77777777" w:rsidR="00F20220" w:rsidRPr="004B7D10" w:rsidRDefault="00F20220" w:rsidP="004B7D10">
      <w:pPr>
        <w:jc w:val="both"/>
        <w:rPr>
          <w:lang w:eastAsia="en-US"/>
        </w:rPr>
      </w:pPr>
    </w:p>
    <w:p w14:paraId="262C79B9" w14:textId="77777777" w:rsidR="00997572" w:rsidRPr="00997572" w:rsidRDefault="00997572" w:rsidP="00997572">
      <w:pPr>
        <w:jc w:val="both"/>
        <w:rPr>
          <w:lang w:eastAsia="en-US"/>
        </w:rPr>
      </w:pPr>
      <w:r w:rsidRPr="00997572">
        <w:rPr>
          <w:lang w:eastAsia="en-US"/>
        </w:rPr>
        <w:t>Parengė</w:t>
      </w:r>
    </w:p>
    <w:p w14:paraId="13466EE0" w14:textId="77777777" w:rsidR="00997572" w:rsidRPr="00997572" w:rsidRDefault="00997572" w:rsidP="00997572">
      <w:pPr>
        <w:jc w:val="both"/>
        <w:rPr>
          <w:lang w:eastAsia="en-US"/>
        </w:rPr>
      </w:pPr>
      <w:r w:rsidRPr="00997572">
        <w:rPr>
          <w:lang w:eastAsia="en-US"/>
        </w:rPr>
        <w:t xml:space="preserve">Agnė </w:t>
      </w:r>
      <w:proofErr w:type="spellStart"/>
      <w:r w:rsidRPr="00997572">
        <w:rPr>
          <w:lang w:eastAsia="en-US"/>
        </w:rPr>
        <w:t>Vingytė</w:t>
      </w:r>
      <w:proofErr w:type="spellEnd"/>
      <w:r w:rsidRPr="00997572">
        <w:rPr>
          <w:lang w:eastAsia="en-US"/>
        </w:rPr>
        <w:t xml:space="preserve">-Grikšienė, tel. +370 640 60 819, el. p. agne.griksiene@silute.lt </w:t>
      </w:r>
    </w:p>
    <w:p w14:paraId="1018317D" w14:textId="38806565" w:rsidR="00997572" w:rsidRPr="00997572" w:rsidRDefault="00997572" w:rsidP="00997572">
      <w:pPr>
        <w:jc w:val="both"/>
        <w:rPr>
          <w:lang w:eastAsia="en-US"/>
        </w:rPr>
      </w:pPr>
      <w:r w:rsidRPr="002E3080">
        <w:rPr>
          <w:lang w:eastAsia="en-US"/>
        </w:rPr>
        <w:t>2026-</w:t>
      </w:r>
      <w:r w:rsidR="0090675E" w:rsidRPr="002E3080">
        <w:rPr>
          <w:lang w:eastAsia="en-US"/>
        </w:rPr>
        <w:t>0</w:t>
      </w:r>
      <w:r w:rsidR="002E3080" w:rsidRPr="002E3080">
        <w:rPr>
          <w:lang w:eastAsia="en-US"/>
        </w:rPr>
        <w:t>3</w:t>
      </w:r>
      <w:r w:rsidR="0090675E" w:rsidRPr="002E3080">
        <w:rPr>
          <w:lang w:eastAsia="en-US"/>
        </w:rPr>
        <w:t>-</w:t>
      </w:r>
      <w:r w:rsidR="009525B0">
        <w:rPr>
          <w:lang w:eastAsia="en-US"/>
        </w:rPr>
        <w:t>10</w:t>
      </w:r>
    </w:p>
    <w:p w14:paraId="487C087A" w14:textId="6C918872" w:rsidR="00E73194" w:rsidRPr="00E73194" w:rsidRDefault="00E73194" w:rsidP="00997572">
      <w:pPr>
        <w:jc w:val="both"/>
      </w:pPr>
    </w:p>
    <w:sectPr w:rsidR="00E73194" w:rsidRPr="00E73194" w:rsidSect="00930503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AABC4" w14:textId="77777777" w:rsidR="005F6AAF" w:rsidRDefault="005F6AAF" w:rsidP="001D50EF">
      <w:r>
        <w:separator/>
      </w:r>
    </w:p>
  </w:endnote>
  <w:endnote w:type="continuationSeparator" w:id="0">
    <w:p w14:paraId="74B39C36" w14:textId="77777777" w:rsidR="005F6AAF" w:rsidRDefault="005F6AAF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935A7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DF5C7" w14:textId="77777777" w:rsidR="005F6AAF" w:rsidRDefault="005F6AAF" w:rsidP="001D50EF">
      <w:r>
        <w:separator/>
      </w:r>
    </w:p>
  </w:footnote>
  <w:footnote w:type="continuationSeparator" w:id="0">
    <w:p w14:paraId="70C0F4AF" w14:textId="77777777" w:rsidR="005F6AAF" w:rsidRDefault="005F6AAF" w:rsidP="001D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39A5"/>
    <w:multiLevelType w:val="hybridMultilevel"/>
    <w:tmpl w:val="29E47D14"/>
    <w:lvl w:ilvl="0" w:tplc="57A24C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24343A5"/>
    <w:multiLevelType w:val="hybridMultilevel"/>
    <w:tmpl w:val="D3EA30DA"/>
    <w:lvl w:ilvl="0" w:tplc="B48619B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044636">
    <w:abstractNumId w:val="1"/>
  </w:num>
  <w:num w:numId="2" w16cid:durableId="14204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32CB4"/>
    <w:rsid w:val="00094A3C"/>
    <w:rsid w:val="000D3E0F"/>
    <w:rsid w:val="000F260F"/>
    <w:rsid w:val="0015615F"/>
    <w:rsid w:val="001611C1"/>
    <w:rsid w:val="001D50EF"/>
    <w:rsid w:val="001D62BD"/>
    <w:rsid w:val="00261961"/>
    <w:rsid w:val="002C3F7C"/>
    <w:rsid w:val="002E3080"/>
    <w:rsid w:val="003520DF"/>
    <w:rsid w:val="00353399"/>
    <w:rsid w:val="0037464E"/>
    <w:rsid w:val="003A04C8"/>
    <w:rsid w:val="003D28BB"/>
    <w:rsid w:val="003F6B77"/>
    <w:rsid w:val="004065DB"/>
    <w:rsid w:val="00421871"/>
    <w:rsid w:val="004347E2"/>
    <w:rsid w:val="00435859"/>
    <w:rsid w:val="004A182A"/>
    <w:rsid w:val="004B7D10"/>
    <w:rsid w:val="0050016C"/>
    <w:rsid w:val="0055348E"/>
    <w:rsid w:val="00561072"/>
    <w:rsid w:val="0056113F"/>
    <w:rsid w:val="005943DB"/>
    <w:rsid w:val="005A3DD4"/>
    <w:rsid w:val="005C5878"/>
    <w:rsid w:val="005C5904"/>
    <w:rsid w:val="005D1311"/>
    <w:rsid w:val="005E2519"/>
    <w:rsid w:val="005F6AAF"/>
    <w:rsid w:val="00606EBC"/>
    <w:rsid w:val="0062101C"/>
    <w:rsid w:val="00680425"/>
    <w:rsid w:val="0068501F"/>
    <w:rsid w:val="006E7AFA"/>
    <w:rsid w:val="00706384"/>
    <w:rsid w:val="0071573D"/>
    <w:rsid w:val="007D2570"/>
    <w:rsid w:val="007D35FC"/>
    <w:rsid w:val="007F3220"/>
    <w:rsid w:val="007F5BC5"/>
    <w:rsid w:val="008030CC"/>
    <w:rsid w:val="00811510"/>
    <w:rsid w:val="00827913"/>
    <w:rsid w:val="00896345"/>
    <w:rsid w:val="008B672C"/>
    <w:rsid w:val="008D0998"/>
    <w:rsid w:val="008E1755"/>
    <w:rsid w:val="0090675E"/>
    <w:rsid w:val="00915F27"/>
    <w:rsid w:val="00930503"/>
    <w:rsid w:val="00946768"/>
    <w:rsid w:val="009525B0"/>
    <w:rsid w:val="00963D6E"/>
    <w:rsid w:val="00982B48"/>
    <w:rsid w:val="00985436"/>
    <w:rsid w:val="00997572"/>
    <w:rsid w:val="009A381F"/>
    <w:rsid w:val="009D5904"/>
    <w:rsid w:val="00A31665"/>
    <w:rsid w:val="00A72208"/>
    <w:rsid w:val="00AB569A"/>
    <w:rsid w:val="00AD5055"/>
    <w:rsid w:val="00B4548D"/>
    <w:rsid w:val="00B503A5"/>
    <w:rsid w:val="00B54406"/>
    <w:rsid w:val="00B54ACB"/>
    <w:rsid w:val="00B54AF3"/>
    <w:rsid w:val="00B6640C"/>
    <w:rsid w:val="00B818BA"/>
    <w:rsid w:val="00BD0A48"/>
    <w:rsid w:val="00BE68EE"/>
    <w:rsid w:val="00BF2D08"/>
    <w:rsid w:val="00C20CEB"/>
    <w:rsid w:val="00C42E16"/>
    <w:rsid w:val="00C67210"/>
    <w:rsid w:val="00CA4F9B"/>
    <w:rsid w:val="00CD0B7D"/>
    <w:rsid w:val="00CD19E0"/>
    <w:rsid w:val="00D87ECC"/>
    <w:rsid w:val="00DA57A0"/>
    <w:rsid w:val="00E058D9"/>
    <w:rsid w:val="00E12F58"/>
    <w:rsid w:val="00E311EA"/>
    <w:rsid w:val="00E4198E"/>
    <w:rsid w:val="00E45B36"/>
    <w:rsid w:val="00E62715"/>
    <w:rsid w:val="00E73194"/>
    <w:rsid w:val="00E846D8"/>
    <w:rsid w:val="00E86791"/>
    <w:rsid w:val="00F10BB4"/>
    <w:rsid w:val="00F20220"/>
    <w:rsid w:val="00F25F3A"/>
    <w:rsid w:val="00FA520A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A6B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BF2D08"/>
    <w:rPr>
      <w:color w:val="808080"/>
    </w:rPr>
  </w:style>
  <w:style w:type="paragraph" w:styleId="Sraopastraipa">
    <w:name w:val="List Paragraph"/>
    <w:basedOn w:val="prastasis"/>
    <w:uiPriority w:val="34"/>
    <w:qFormat/>
    <w:rsid w:val="00E7319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nhideWhenUsed/>
    <w:rsid w:val="00997572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9757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F202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A423CC-C547-45A6-B694-91AEB6A196C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212B-B3EA-4384-90A2-95B2B054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08:10:00Z</dcterms:created>
  <dcterms:modified xsi:type="dcterms:W3CDTF">2026-03-10T12:15:00Z</dcterms:modified>
</cp:coreProperties>
</file>